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12C206C3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A427D7">
        <w:rPr>
          <w:rFonts w:eastAsia="Times New Roman"/>
          <w:b/>
          <w:bCs/>
          <w:sz w:val="28"/>
          <w:szCs w:val="28"/>
        </w:rPr>
        <w:t>4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823FC92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473D41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13638A2F" w:rsidR="000620DF" w:rsidRPr="00FA3E5B" w:rsidRDefault="000620DF" w:rsidP="000620DF">
      <w:pPr>
        <w:spacing w:after="120"/>
        <w:ind w:left="4956" w:firstLine="567"/>
        <w:rPr>
          <w:rFonts w:eastAsia="Times New Roman"/>
          <w:szCs w:val="24"/>
        </w:rPr>
      </w:pPr>
      <w:r w:rsidRPr="00CE56F2">
        <w:rPr>
          <w:rFonts w:eastAsia="Times New Roman"/>
          <w:b/>
          <w:bCs/>
          <w:szCs w:val="24"/>
        </w:rPr>
        <w:t>Преподаватель:</w:t>
      </w:r>
      <w:r w:rsidR="00FA3E5B" w:rsidRPr="00B11266">
        <w:rPr>
          <w:rFonts w:eastAsia="Times New Roman"/>
          <w:b/>
          <w:bCs/>
          <w:szCs w:val="24"/>
        </w:rPr>
        <w:t xml:space="preserve"> </w:t>
      </w:r>
      <w:r w:rsidR="00FA3E5B" w:rsidRPr="00FA3E5B">
        <w:rPr>
          <w:rFonts w:eastAsia="Times New Roman"/>
          <w:szCs w:val="24"/>
        </w:rPr>
        <w:t>Грошев</w:t>
      </w:r>
      <w:r w:rsidR="003C51A1" w:rsidRPr="00FA3E5B">
        <w:rPr>
          <w:rFonts w:eastAsia="Times New Roman"/>
          <w:sz w:val="27"/>
        </w:rPr>
        <w:t xml:space="preserve"> </w:t>
      </w:r>
      <w:r w:rsidR="00B96EEE" w:rsidRPr="00FA3E5B">
        <w:rPr>
          <w:rFonts w:eastAsia="Times New Roman"/>
          <w:sz w:val="27"/>
        </w:rPr>
        <w:t>С</w:t>
      </w:r>
      <w:r w:rsidR="003C51A1" w:rsidRPr="00FA3E5B">
        <w:rPr>
          <w:rFonts w:eastAsia="Times New Roman"/>
          <w:sz w:val="27"/>
        </w:rPr>
        <w:t>.</w:t>
      </w:r>
      <w:r w:rsidR="00B96EEE" w:rsidRPr="00FA3E5B">
        <w:rPr>
          <w:rFonts w:eastAsia="Times New Roman"/>
          <w:sz w:val="27"/>
        </w:rPr>
        <w:t>В</w:t>
      </w:r>
      <w:r w:rsidR="003C51A1" w:rsidRPr="00FA3E5B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6CB8D9F4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1E96C086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386AFE">
        <w:rPr>
          <w:b/>
          <w:bCs/>
          <w:sz w:val="28"/>
          <w:szCs w:val="28"/>
        </w:rPr>
        <w:t xml:space="preserve"> «</w:t>
      </w:r>
      <w:r w:rsidR="00E76D01">
        <w:rPr>
          <w:b/>
          <w:bCs/>
          <w:sz w:val="28"/>
          <w:szCs w:val="28"/>
        </w:rPr>
        <w:t xml:space="preserve">Конкуренция параллельных процессов </w:t>
      </w:r>
      <w:r w:rsidR="00E76D01">
        <w:rPr>
          <w:b/>
          <w:bCs/>
          <w:sz w:val="28"/>
          <w:szCs w:val="28"/>
          <w:lang w:val="en-US"/>
        </w:rPr>
        <w:t>OS</w:t>
      </w:r>
      <w:r w:rsidR="00E76D01" w:rsidRPr="00E76D01">
        <w:rPr>
          <w:b/>
          <w:bCs/>
          <w:sz w:val="28"/>
          <w:szCs w:val="28"/>
        </w:rPr>
        <w:t xml:space="preserve"> </w:t>
      </w:r>
      <w:r w:rsidR="00E76D01">
        <w:rPr>
          <w:b/>
          <w:bCs/>
          <w:sz w:val="28"/>
          <w:szCs w:val="28"/>
          <w:lang w:val="en-US"/>
        </w:rPr>
        <w:t>UNIX</w:t>
      </w:r>
      <w:r w:rsidR="00386AF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14:paraId="623717B2" w14:textId="4184B2C5" w:rsidR="00E278DF" w:rsidRPr="00070B9A" w:rsidRDefault="009909C6" w:rsidP="00F604A9">
      <w:pPr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программу, которая визуально демонстрирует поведение </w:t>
      </w:r>
      <w:r w:rsidRPr="009909C6">
        <w:rPr>
          <w:sz w:val="28"/>
          <w:szCs w:val="28"/>
        </w:rPr>
        <w:t xml:space="preserve">параллельных процессов </w:t>
      </w:r>
      <w:r w:rsidRPr="009909C6">
        <w:rPr>
          <w:sz w:val="28"/>
          <w:szCs w:val="28"/>
          <w:lang w:val="en-US"/>
        </w:rPr>
        <w:t>OS</w:t>
      </w:r>
      <w:r w:rsidRPr="009909C6">
        <w:rPr>
          <w:sz w:val="28"/>
          <w:szCs w:val="28"/>
        </w:rPr>
        <w:t xml:space="preserve"> </w:t>
      </w:r>
      <w:r w:rsidRPr="009909C6"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</w:t>
      </w:r>
      <w:r w:rsidR="009E6E33">
        <w:rPr>
          <w:sz w:val="28"/>
          <w:szCs w:val="28"/>
        </w:rPr>
        <w:t xml:space="preserve">на основе механизма диспетчеризации. С этой </w:t>
      </w:r>
      <w:r w:rsidR="00964A22">
        <w:rPr>
          <w:sz w:val="28"/>
          <w:szCs w:val="28"/>
        </w:rPr>
        <w:t>целью программа должна порождать заданное число процессов, которые должны выполняться параллельно</w:t>
      </w:r>
      <w:r w:rsidR="000E1EB8">
        <w:rPr>
          <w:sz w:val="28"/>
          <w:szCs w:val="28"/>
        </w:rPr>
        <w:t xml:space="preserve">, конкурирую за ресурсы процессора. При этом каждому порожденному процессу должна быть сопоставлена символьная метка </w:t>
      </w:r>
      <w:r w:rsidR="00517E84">
        <w:rPr>
          <w:sz w:val="28"/>
          <w:szCs w:val="28"/>
        </w:rPr>
        <w:t>в виде заглавной латинской буквы и номер строки консоли.</w:t>
      </w:r>
      <w:r w:rsidR="00E278DF">
        <w:rPr>
          <w:sz w:val="28"/>
          <w:szCs w:val="28"/>
        </w:rPr>
        <w:t xml:space="preserve"> Происходит посимвольное стирание заданного числа одинаковых строк параллельными процессами слева-направо.</w:t>
      </w:r>
      <w:r w:rsidR="006605C4">
        <w:rPr>
          <w:sz w:val="28"/>
          <w:szCs w:val="28"/>
        </w:rPr>
        <w:t xml:space="preserve"> Число и состав строк передаются аргументами командной строки.</w:t>
      </w:r>
      <w:r w:rsidR="00A679F0">
        <w:rPr>
          <w:sz w:val="28"/>
          <w:szCs w:val="28"/>
        </w:rPr>
        <w:t xml:space="preserve"> При разработке программы необходимо применить системные вызовы </w:t>
      </w:r>
      <w:r w:rsidR="00A679F0">
        <w:rPr>
          <w:sz w:val="28"/>
          <w:szCs w:val="28"/>
          <w:lang w:val="en-US"/>
        </w:rPr>
        <w:t>fork</w:t>
      </w:r>
      <w:r w:rsidR="00A679F0" w:rsidRPr="00A679F0">
        <w:rPr>
          <w:sz w:val="28"/>
          <w:szCs w:val="28"/>
        </w:rPr>
        <w:t xml:space="preserve">, </w:t>
      </w:r>
      <w:r w:rsidR="00A679F0">
        <w:rPr>
          <w:sz w:val="28"/>
          <w:szCs w:val="28"/>
          <w:lang w:val="en-US"/>
        </w:rPr>
        <w:t>exit</w:t>
      </w:r>
      <w:r w:rsidR="00A679F0" w:rsidRPr="00A679F0">
        <w:rPr>
          <w:sz w:val="28"/>
          <w:szCs w:val="28"/>
        </w:rPr>
        <w:t xml:space="preserve">, </w:t>
      </w:r>
      <w:r w:rsidR="00A679F0">
        <w:rPr>
          <w:sz w:val="28"/>
          <w:szCs w:val="28"/>
          <w:lang w:val="en-US"/>
        </w:rPr>
        <w:t>wait</w:t>
      </w:r>
      <w:r w:rsidR="00A679F0" w:rsidRPr="00A679F0">
        <w:rPr>
          <w:sz w:val="28"/>
          <w:szCs w:val="28"/>
        </w:rPr>
        <w:t xml:space="preserve">, </w:t>
      </w:r>
      <w:r w:rsidR="00A679F0">
        <w:rPr>
          <w:sz w:val="28"/>
          <w:szCs w:val="28"/>
          <w:lang w:val="en-US"/>
        </w:rPr>
        <w:t>usleep</w:t>
      </w:r>
      <w:r w:rsidR="00A679F0" w:rsidRPr="00A679F0">
        <w:rPr>
          <w:sz w:val="28"/>
          <w:szCs w:val="28"/>
        </w:rPr>
        <w:t xml:space="preserve">, </w:t>
      </w:r>
      <w:r w:rsidR="00A679F0">
        <w:rPr>
          <w:sz w:val="28"/>
          <w:szCs w:val="28"/>
          <w:lang w:val="en-US"/>
        </w:rPr>
        <w:t>write</w:t>
      </w:r>
      <w:r w:rsidR="00A679F0" w:rsidRPr="00A679F0">
        <w:rPr>
          <w:sz w:val="28"/>
          <w:szCs w:val="28"/>
        </w:rPr>
        <w:t xml:space="preserve">, </w:t>
      </w:r>
      <w:r w:rsidR="00A679F0">
        <w:rPr>
          <w:sz w:val="28"/>
          <w:szCs w:val="28"/>
        </w:rPr>
        <w:t xml:space="preserve">также </w:t>
      </w:r>
      <w:r w:rsidR="00070B9A">
        <w:rPr>
          <w:sz w:val="28"/>
          <w:szCs w:val="28"/>
        </w:rPr>
        <w:t xml:space="preserve">использовать </w:t>
      </w:r>
      <w:r w:rsidR="00070B9A">
        <w:rPr>
          <w:sz w:val="28"/>
          <w:szCs w:val="28"/>
          <w:lang w:val="en-US"/>
        </w:rPr>
        <w:t>Escape</w:t>
      </w:r>
      <w:r w:rsidR="00070B9A">
        <w:rPr>
          <w:sz w:val="28"/>
          <w:szCs w:val="28"/>
        </w:rPr>
        <w:t xml:space="preserve">-последовательности управления курсором. </w:t>
      </w:r>
    </w:p>
    <w:p w14:paraId="18649B57" w14:textId="1ACAF673" w:rsidR="00E76D01" w:rsidRPr="009909C6" w:rsidRDefault="00E76D01" w:rsidP="00F604A9">
      <w:pPr>
        <w:rPr>
          <w:sz w:val="28"/>
          <w:szCs w:val="28"/>
        </w:rPr>
      </w:pPr>
    </w:p>
    <w:p w14:paraId="0D74F07C" w14:textId="78B97B73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A427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A427D7">
        <w:rPr>
          <w:b/>
          <w:sz w:val="28"/>
          <w:szCs w:val="28"/>
        </w:rPr>
        <w:t>:</w:t>
      </w:r>
    </w:p>
    <w:p w14:paraId="1F4613EB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#include &lt;unistd.h&gt;</w:t>
      </w:r>
    </w:p>
    <w:p w14:paraId="5E76EC4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#include &lt;stdio.h&gt;</w:t>
      </w:r>
    </w:p>
    <w:p w14:paraId="170B88A9" w14:textId="10702828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#include &lt;sys/timeb.h&gt;</w:t>
      </w:r>
    </w:p>
    <w:p w14:paraId="3086746B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/* clear standart text mode window */</w:t>
      </w:r>
    </w:p>
    <w:p w14:paraId="312CE91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void clrscr(char * str, int num)</w:t>
      </w:r>
    </w:p>
    <w:p w14:paraId="22F7D8E0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{</w:t>
      </w:r>
    </w:p>
    <w:p w14:paraId="1947CCF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unsigned char esc[11];</w:t>
      </w:r>
    </w:p>
    <w:p w14:paraId="728ECD0F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0] = 27;</w:t>
      </w:r>
    </w:p>
    <w:p w14:paraId="6B5DB48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1] = '[';</w:t>
      </w:r>
    </w:p>
    <w:p w14:paraId="7786F394" w14:textId="7B79F31A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* obtain set cursor to left-top window corner */</w:t>
      </w:r>
    </w:p>
    <w:p w14:paraId="0F3B64A3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2] = 'H';</w:t>
      </w:r>
    </w:p>
    <w:p w14:paraId="74907C08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write(1, esc, 3);</w:t>
      </w:r>
    </w:p>
    <w:p w14:paraId="3D6A6222" w14:textId="7303FFD1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* obtain clear escape sequence */</w:t>
      </w:r>
    </w:p>
    <w:p w14:paraId="35437EE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2] = '2';</w:t>
      </w:r>
    </w:p>
    <w:p w14:paraId="79693C5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3] = 'J';</w:t>
      </w:r>
    </w:p>
    <w:p w14:paraId="36A4CCAB" w14:textId="115B34C4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write(1, esc, 4);</w:t>
      </w:r>
    </w:p>
    <w:p w14:paraId="6B4C9163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/----------------</w:t>
      </w:r>
    </w:p>
    <w:p w14:paraId="737277E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length = sprintf(str,"%s", str);</w:t>
      </w:r>
    </w:p>
    <w:p w14:paraId="096FADC5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for(int i=0;i&lt;num;i++)</w:t>
      </w:r>
    </w:p>
    <w:p w14:paraId="1C6A1CF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{</w:t>
      </w:r>
    </w:p>
    <w:p w14:paraId="2DE6AEC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write(1, str, length);</w:t>
      </w:r>
    </w:p>
    <w:p w14:paraId="05CC3A8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printf("\n\r");</w:t>
      </w:r>
    </w:p>
    <w:p w14:paraId="06EEEB6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//esc[2] = 'B';</w:t>
      </w:r>
    </w:p>
    <w:p w14:paraId="16CA4A8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lastRenderedPageBreak/>
        <w:t xml:space="preserve">    //write(1, esc, 3);</w:t>
      </w:r>
    </w:p>
    <w:p w14:paraId="699AE58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}</w:t>
      </w:r>
    </w:p>
    <w:p w14:paraId="766451D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/----------------</w:t>
      </w:r>
    </w:p>
    <w:p w14:paraId="01A5AC16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* obtain set cursor to left-top window corner */</w:t>
      </w:r>
    </w:p>
    <w:p w14:paraId="4BC773F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2] = 'A';</w:t>
      </w:r>
    </w:p>
    <w:p w14:paraId="3DB90933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for(int i=0;i&lt;num;i++)</w:t>
      </w:r>
    </w:p>
    <w:p w14:paraId="4558DCE1" w14:textId="1F42B9E1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write(1, esc, 3);</w:t>
      </w:r>
    </w:p>
    <w:p w14:paraId="7D1E8C1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return;</w:t>
      </w:r>
    </w:p>
    <w:p w14:paraId="17F20F5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}</w:t>
      </w:r>
    </w:p>
    <w:p w14:paraId="0AB216D5" w14:textId="1D5349CB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/* position cursor in standart text window */</w:t>
      </w:r>
    </w:p>
    <w:p w14:paraId="6D22961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void gotoxy(int tx, int ty, char c)</w:t>
      </w:r>
    </w:p>
    <w:p w14:paraId="62E59AD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{</w:t>
      </w:r>
    </w:p>
    <w:p w14:paraId="1D7329A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unsigned char esc[16];</w:t>
      </w:r>
    </w:p>
    <w:p w14:paraId="661231A0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static unsigned char ystr[3]; /* vertical cursor location */</w:t>
      </w:r>
    </w:p>
    <w:p w14:paraId="6306C348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static unsigned char xstr[3]; /* horizontal cursor location */</w:t>
      </w:r>
    </w:p>
    <w:p w14:paraId="157E7A2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i;                        /* ESC-sequence current index */</w:t>
      </w:r>
    </w:p>
    <w:p w14:paraId="192BD54B" w14:textId="05BF2781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j;                        /* cursor location current index */</w:t>
      </w:r>
    </w:p>
    <w:p w14:paraId="0E8A10D3" w14:textId="2B30AF3B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* convert cursor location to text format */</w:t>
      </w:r>
    </w:p>
    <w:p w14:paraId="61B4371B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f ((tx &gt; 99) || (ty &gt; 99))</w:t>
      </w:r>
    </w:p>
    <w:p w14:paraId="59B2F973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tx = ty = 99;</w:t>
      </w:r>
    </w:p>
    <w:p w14:paraId="4218872B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f ((tx &lt; 1) || (ty &lt; 1))</w:t>
      </w:r>
    </w:p>
    <w:p w14:paraId="42066705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tx = ty = 1;</w:t>
      </w:r>
    </w:p>
    <w:p w14:paraId="0AAB01F6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xstr[0] = xstr[1] = xstr[2] = '\0';</w:t>
      </w:r>
    </w:p>
    <w:p w14:paraId="37FC58B8" w14:textId="1458BBFE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ystr[0] = ystr[1] = ystr[2] = '\0';</w:t>
      </w:r>
    </w:p>
    <w:p w14:paraId="66E44B94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sprintf((char *)xstr, "%d", tx);</w:t>
      </w:r>
    </w:p>
    <w:p w14:paraId="78E93BE7" w14:textId="3168963F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sprintf((char *)ystr, "%d", ty);</w:t>
      </w:r>
    </w:p>
    <w:p w14:paraId="2E331608" w14:textId="05DAAE9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* obtain goto escape sequence */</w:t>
      </w:r>
    </w:p>
    <w:p w14:paraId="78E1013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0] = 27;</w:t>
      </w:r>
    </w:p>
    <w:p w14:paraId="6AF9037B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1] = '[';</w:t>
      </w:r>
    </w:p>
    <w:p w14:paraId="6E0777C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 = 2;</w:t>
      </w:r>
    </w:p>
    <w:p w14:paraId="2F8BBF8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j = 0;</w:t>
      </w:r>
    </w:p>
    <w:p w14:paraId="1F3F5F9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while (ystr[j])</w:t>
      </w:r>
    </w:p>
    <w:p w14:paraId="5D4394A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esc[i++] = ystr[j++];</w:t>
      </w:r>
    </w:p>
    <w:p w14:paraId="04AB82C0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j = 0;</w:t>
      </w:r>
    </w:p>
    <w:p w14:paraId="42C3A151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i++] = ';';</w:t>
      </w:r>
    </w:p>
    <w:p w14:paraId="661088A6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lastRenderedPageBreak/>
        <w:t xml:space="preserve">  while (xstr[j])</w:t>
      </w:r>
    </w:p>
    <w:p w14:paraId="23573B8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esc[i++] = xstr[j++];</w:t>
      </w:r>
    </w:p>
    <w:p w14:paraId="64942B45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i++] = 'H';</w:t>
      </w:r>
    </w:p>
    <w:p w14:paraId="234CE5D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i++] = '\b';</w:t>
      </w:r>
    </w:p>
    <w:p w14:paraId="581B030F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i++] = ' ';</w:t>
      </w:r>
    </w:p>
    <w:p w14:paraId="1F5143FF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i++] = c;</w:t>
      </w:r>
    </w:p>
    <w:p w14:paraId="0BAA568C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esc[i] = '\0';</w:t>
      </w:r>
    </w:p>
    <w:p w14:paraId="20C6E239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write(1, esc, i);</w:t>
      </w:r>
    </w:p>
    <w:p w14:paraId="08E16260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//printf("%c", c);</w:t>
      </w:r>
    </w:p>
    <w:p w14:paraId="4987C328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return;</w:t>
      </w:r>
    </w:p>
    <w:p w14:paraId="32C04818" w14:textId="206CB7FA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}</w:t>
      </w:r>
    </w:p>
    <w:p w14:paraId="159AA041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int main(int argc, char *argv[])</w:t>
      </w:r>
    </w:p>
    <w:p w14:paraId="6802A7C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>{</w:t>
      </w:r>
    </w:p>
    <w:p w14:paraId="48EBE9D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PROCNUM = atoi(argv[1]);</w:t>
      </w:r>
    </w:p>
    <w:p w14:paraId="1D76C7C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dist = atoi(argv[2]);</w:t>
      </w:r>
    </w:p>
    <w:p w14:paraId="418BEC48" w14:textId="2A913A0C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char* str = argv[3];</w:t>
      </w:r>
    </w:p>
    <w:p w14:paraId="2FF45C1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p;</w:t>
      </w:r>
    </w:p>
    <w:p w14:paraId="4C7E1208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x = 1;</w:t>
      </w:r>
    </w:p>
    <w:p w14:paraId="1B86ACC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status;</w:t>
      </w:r>
    </w:p>
    <w:p w14:paraId="189F090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i;</w:t>
      </w:r>
    </w:p>
    <w:p w14:paraId="02A480F3" w14:textId="4264A816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j = 0;</w:t>
      </w:r>
    </w:p>
    <w:p w14:paraId="7BF3901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*pid = sbrk((PROCNUM + 1) * sizeof(int));</w:t>
      </w:r>
    </w:p>
    <w:p w14:paraId="52756BA2" w14:textId="0303C336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char *lead = sbrk((PROCNUM + 1) * sizeof(char));</w:t>
      </w:r>
    </w:p>
    <w:p w14:paraId="7DAF096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char bell = '\007';</w:t>
      </w:r>
    </w:p>
    <w:p w14:paraId="3F09AA29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struct timeb tp[1];</w:t>
      </w:r>
    </w:p>
    <w:p w14:paraId="61B53864" w14:textId="32585D65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int jump;</w:t>
      </w:r>
    </w:p>
    <w:p w14:paraId="0041365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clrscr(argv[3], PROCNUM);</w:t>
      </w:r>
    </w:p>
    <w:p w14:paraId="60CE4B32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dist++;</w:t>
      </w:r>
    </w:p>
    <w:p w14:paraId="6527A1B8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while (j &lt; PROCNUM)</w:t>
      </w:r>
    </w:p>
    <w:p w14:paraId="3C73EEE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{</w:t>
      </w:r>
    </w:p>
    <w:p w14:paraId="46A1E731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if ((pid[j] = fork()) == 0)</w:t>
      </w:r>
    </w:p>
    <w:p w14:paraId="4C2F2E9F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{</w:t>
      </w:r>
    </w:p>
    <w:p w14:paraId="491C7236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usleep(PROCNUM - j);</w:t>
      </w:r>
    </w:p>
    <w:p w14:paraId="63566366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while (x &lt; dist)</w:t>
      </w:r>
    </w:p>
    <w:p w14:paraId="04301B79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{</w:t>
      </w:r>
    </w:p>
    <w:p w14:paraId="449A9526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lastRenderedPageBreak/>
        <w:t xml:space="preserve">        gotoxy(x, j + 1, ' ');</w:t>
      </w:r>
    </w:p>
    <w:p w14:paraId="7958A260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  ftime(tp);</w:t>
      </w:r>
    </w:p>
    <w:p w14:paraId="585A3954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  if ((tp[0].millitm % (j+'A')) != j)</w:t>
      </w:r>
    </w:p>
    <w:p w14:paraId="1856407B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    continue;</w:t>
      </w:r>
    </w:p>
    <w:p w14:paraId="3FF476E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  x++;</w:t>
      </w:r>
    </w:p>
    <w:p w14:paraId="2082CCBF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  for (i = 0; i &lt; 100000000; i++)</w:t>
      </w:r>
    </w:p>
    <w:p w14:paraId="54F577C7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    ;</w:t>
      </w:r>
    </w:p>
    <w:p w14:paraId="6800F691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}</w:t>
      </w:r>
    </w:p>
    <w:p w14:paraId="07FFFA63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exit('A' + j);</w:t>
      </w:r>
    </w:p>
    <w:p w14:paraId="0235560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}</w:t>
      </w:r>
    </w:p>
    <w:p w14:paraId="5332D909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j++;</w:t>
      </w:r>
    </w:p>
    <w:p w14:paraId="4D54D536" w14:textId="5C6BE5B6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}</w:t>
      </w:r>
    </w:p>
    <w:p w14:paraId="4A8452AE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j = 0;</w:t>
      </w:r>
    </w:p>
    <w:p w14:paraId="5164C3C9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57146B">
        <w:rPr>
          <w:bCs/>
          <w:szCs w:val="24"/>
          <w:lang w:val="en-US"/>
        </w:rPr>
        <w:t xml:space="preserve">  </w:t>
      </w:r>
      <w:r w:rsidRPr="0057146B">
        <w:rPr>
          <w:bCs/>
          <w:szCs w:val="24"/>
        </w:rPr>
        <w:t>while ((p = wait(&amp;status)) != (-1))</w:t>
      </w:r>
    </w:p>
    <w:p w14:paraId="21B7E969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</w:rPr>
        <w:t xml:space="preserve">  </w:t>
      </w:r>
      <w:r w:rsidRPr="0057146B">
        <w:rPr>
          <w:bCs/>
          <w:szCs w:val="24"/>
          <w:lang w:val="en-US"/>
        </w:rPr>
        <w:t>{</w:t>
      </w:r>
    </w:p>
    <w:p w14:paraId="2782307F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for (i = 0; i &lt; PROCNUM; i++)</w:t>
      </w:r>
    </w:p>
    <w:p w14:paraId="488B3953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if (pid[i] == p)</w:t>
      </w:r>
    </w:p>
    <w:p w14:paraId="2023000B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    lead[j++] = (char)((status &gt;&gt; 8) &amp; '\377');</w:t>
      </w:r>
    </w:p>
    <w:p w14:paraId="79C56622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  write(1, &amp;bell, 1);</w:t>
      </w:r>
    </w:p>
    <w:p w14:paraId="24EC12C6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}</w:t>
      </w:r>
    </w:p>
    <w:p w14:paraId="0F99097A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lead[j] = '\n';</w:t>
      </w:r>
    </w:p>
    <w:p w14:paraId="7D0D5519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sleep(1);</w:t>
      </w:r>
    </w:p>
    <w:p w14:paraId="0386A0B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57146B">
        <w:rPr>
          <w:bCs/>
          <w:szCs w:val="24"/>
          <w:lang w:val="en-US"/>
        </w:rPr>
        <w:t xml:space="preserve">  gotoxy(1, PROCNUM + 3, '\n');</w:t>
      </w:r>
    </w:p>
    <w:p w14:paraId="5ED1217D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57146B">
        <w:rPr>
          <w:bCs/>
          <w:szCs w:val="24"/>
          <w:lang w:val="en-US"/>
        </w:rPr>
        <w:t xml:space="preserve">  </w:t>
      </w:r>
      <w:r w:rsidRPr="0057146B">
        <w:rPr>
          <w:bCs/>
          <w:szCs w:val="24"/>
        </w:rPr>
        <w:t>write(1, lead, PROCNUM + 1);</w:t>
      </w:r>
    </w:p>
    <w:p w14:paraId="17FEA668" w14:textId="77777777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57146B">
        <w:rPr>
          <w:bCs/>
          <w:szCs w:val="24"/>
        </w:rPr>
        <w:t xml:space="preserve">  exit(0);</w:t>
      </w:r>
    </w:p>
    <w:p w14:paraId="7EC1E655" w14:textId="1F42B023" w:rsidR="0057146B" w:rsidRPr="0057146B" w:rsidRDefault="0057146B" w:rsidP="0057146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57146B">
        <w:rPr>
          <w:bCs/>
          <w:szCs w:val="24"/>
        </w:rPr>
        <w:t>}</w:t>
      </w:r>
    </w:p>
    <w:p w14:paraId="304CB119" w14:textId="1BCB6A10" w:rsidR="00BD0D2E" w:rsidRPr="00A427D7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A427D7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A427D7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A427D7">
        <w:rPr>
          <w:b/>
          <w:sz w:val="28"/>
          <w:szCs w:val="28"/>
        </w:rPr>
        <w:t>:</w:t>
      </w:r>
    </w:p>
    <w:p w14:paraId="68B98D76" w14:textId="0B422A3A" w:rsidR="00CD3B44" w:rsidRDefault="00070C4B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070C4B">
        <w:rPr>
          <w:rFonts w:eastAsia="Times New Roman"/>
          <w:szCs w:val="24"/>
          <w:lang w:eastAsia="ru-RU"/>
        </w:rPr>
        <w:drawing>
          <wp:inline distT="0" distB="0" distL="0" distR="0" wp14:anchorId="48CA5B22" wp14:editId="1616FF05">
            <wp:extent cx="1705213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AA85" w14:textId="0F267709" w:rsidR="00070C4B" w:rsidRDefault="00070C4B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070C4B">
        <w:rPr>
          <w:rFonts w:eastAsia="Times New Roman"/>
          <w:szCs w:val="24"/>
          <w:lang w:eastAsia="ru-RU"/>
        </w:rPr>
        <w:drawing>
          <wp:inline distT="0" distB="0" distL="0" distR="0" wp14:anchorId="40EAD3B0" wp14:editId="0BC7E846">
            <wp:extent cx="676369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512F" w14:textId="13CCF4EF" w:rsidR="00070C4B" w:rsidRDefault="00070C4B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070C4B">
        <w:rPr>
          <w:rFonts w:eastAsia="Times New Roman"/>
          <w:szCs w:val="24"/>
          <w:lang w:eastAsia="ru-RU"/>
        </w:rPr>
        <w:drawing>
          <wp:inline distT="0" distB="0" distL="0" distR="0" wp14:anchorId="38DD3EA1" wp14:editId="1AB87D1C">
            <wp:extent cx="485843" cy="20957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CDAA" w14:textId="28B83DB7" w:rsidR="004B6165" w:rsidRPr="004B6165" w:rsidRDefault="004B6165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</w:p>
    <w:sectPr w:rsidR="004B6165" w:rsidRPr="004B6165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0B9A"/>
    <w:rsid w:val="00070C4B"/>
    <w:rsid w:val="00074866"/>
    <w:rsid w:val="00081417"/>
    <w:rsid w:val="000E1EB8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10CF3"/>
    <w:rsid w:val="002233DE"/>
    <w:rsid w:val="002349B6"/>
    <w:rsid w:val="002366C7"/>
    <w:rsid w:val="00250B2F"/>
    <w:rsid w:val="00260F58"/>
    <w:rsid w:val="00292A13"/>
    <w:rsid w:val="00295E93"/>
    <w:rsid w:val="002C6877"/>
    <w:rsid w:val="002E36CC"/>
    <w:rsid w:val="00306DED"/>
    <w:rsid w:val="00312D67"/>
    <w:rsid w:val="00373757"/>
    <w:rsid w:val="0037754F"/>
    <w:rsid w:val="00377F9A"/>
    <w:rsid w:val="00386AFE"/>
    <w:rsid w:val="003A752B"/>
    <w:rsid w:val="003C51A1"/>
    <w:rsid w:val="003C58E0"/>
    <w:rsid w:val="003D5411"/>
    <w:rsid w:val="003E0472"/>
    <w:rsid w:val="003E09FD"/>
    <w:rsid w:val="003F5107"/>
    <w:rsid w:val="00403761"/>
    <w:rsid w:val="00416711"/>
    <w:rsid w:val="0043176B"/>
    <w:rsid w:val="00442665"/>
    <w:rsid w:val="0044419D"/>
    <w:rsid w:val="00453E08"/>
    <w:rsid w:val="0046186B"/>
    <w:rsid w:val="00473D41"/>
    <w:rsid w:val="004825C6"/>
    <w:rsid w:val="00484436"/>
    <w:rsid w:val="004B6165"/>
    <w:rsid w:val="004C0444"/>
    <w:rsid w:val="004C2F9C"/>
    <w:rsid w:val="004C3CCB"/>
    <w:rsid w:val="00514CFE"/>
    <w:rsid w:val="00517E84"/>
    <w:rsid w:val="00523FC2"/>
    <w:rsid w:val="005708B5"/>
    <w:rsid w:val="0057146B"/>
    <w:rsid w:val="0057387A"/>
    <w:rsid w:val="0057596C"/>
    <w:rsid w:val="00597970"/>
    <w:rsid w:val="005A4315"/>
    <w:rsid w:val="005C08BC"/>
    <w:rsid w:val="005C213B"/>
    <w:rsid w:val="005C5832"/>
    <w:rsid w:val="005D0BAE"/>
    <w:rsid w:val="005E4097"/>
    <w:rsid w:val="0061662B"/>
    <w:rsid w:val="00621DF9"/>
    <w:rsid w:val="006605C4"/>
    <w:rsid w:val="0066617C"/>
    <w:rsid w:val="006A3B1D"/>
    <w:rsid w:val="006B3F0A"/>
    <w:rsid w:val="006D1AF0"/>
    <w:rsid w:val="00736EFA"/>
    <w:rsid w:val="00737AFE"/>
    <w:rsid w:val="0075113B"/>
    <w:rsid w:val="00757D65"/>
    <w:rsid w:val="0077709C"/>
    <w:rsid w:val="007924BD"/>
    <w:rsid w:val="007938C5"/>
    <w:rsid w:val="007B1996"/>
    <w:rsid w:val="007B5019"/>
    <w:rsid w:val="007E2CAB"/>
    <w:rsid w:val="00827D06"/>
    <w:rsid w:val="0083136B"/>
    <w:rsid w:val="00846291"/>
    <w:rsid w:val="008628DA"/>
    <w:rsid w:val="008659F8"/>
    <w:rsid w:val="00892371"/>
    <w:rsid w:val="008E2CEA"/>
    <w:rsid w:val="00924A07"/>
    <w:rsid w:val="00936DD2"/>
    <w:rsid w:val="00940D00"/>
    <w:rsid w:val="00964A22"/>
    <w:rsid w:val="00980935"/>
    <w:rsid w:val="009909C6"/>
    <w:rsid w:val="0099434D"/>
    <w:rsid w:val="00996878"/>
    <w:rsid w:val="009A2321"/>
    <w:rsid w:val="009A48D9"/>
    <w:rsid w:val="009E6E33"/>
    <w:rsid w:val="00A01D34"/>
    <w:rsid w:val="00A2368F"/>
    <w:rsid w:val="00A33137"/>
    <w:rsid w:val="00A427D7"/>
    <w:rsid w:val="00A516DB"/>
    <w:rsid w:val="00A56FC1"/>
    <w:rsid w:val="00A6303A"/>
    <w:rsid w:val="00A679F0"/>
    <w:rsid w:val="00A87AA2"/>
    <w:rsid w:val="00A93617"/>
    <w:rsid w:val="00AB0320"/>
    <w:rsid w:val="00AC3B51"/>
    <w:rsid w:val="00AC7FA1"/>
    <w:rsid w:val="00AD3E79"/>
    <w:rsid w:val="00AF71AA"/>
    <w:rsid w:val="00B009C8"/>
    <w:rsid w:val="00B11266"/>
    <w:rsid w:val="00B2021C"/>
    <w:rsid w:val="00B452A6"/>
    <w:rsid w:val="00B94E69"/>
    <w:rsid w:val="00B96EEE"/>
    <w:rsid w:val="00BA132D"/>
    <w:rsid w:val="00BA1677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484B"/>
    <w:rsid w:val="00C97E4C"/>
    <w:rsid w:val="00CA7531"/>
    <w:rsid w:val="00CA7705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278DF"/>
    <w:rsid w:val="00E40F4C"/>
    <w:rsid w:val="00E46D9A"/>
    <w:rsid w:val="00E61D85"/>
    <w:rsid w:val="00E742E5"/>
    <w:rsid w:val="00E76D01"/>
    <w:rsid w:val="00E77C7C"/>
    <w:rsid w:val="00E84237"/>
    <w:rsid w:val="00EA0F95"/>
    <w:rsid w:val="00EA3CEE"/>
    <w:rsid w:val="00EC3993"/>
    <w:rsid w:val="00ED4364"/>
    <w:rsid w:val="00EE67AD"/>
    <w:rsid w:val="00EF478A"/>
    <w:rsid w:val="00F109FD"/>
    <w:rsid w:val="00F25E59"/>
    <w:rsid w:val="00F261FA"/>
    <w:rsid w:val="00F3115D"/>
    <w:rsid w:val="00F36F41"/>
    <w:rsid w:val="00F44ED6"/>
    <w:rsid w:val="00F54D04"/>
    <w:rsid w:val="00F604A9"/>
    <w:rsid w:val="00F63648"/>
    <w:rsid w:val="00FA3E5B"/>
    <w:rsid w:val="00FB0973"/>
    <w:rsid w:val="00FD63A4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1</cp:revision>
  <cp:lastPrinted>2021-11-18T15:35:00Z</cp:lastPrinted>
  <dcterms:created xsi:type="dcterms:W3CDTF">2021-10-11T17:10:00Z</dcterms:created>
  <dcterms:modified xsi:type="dcterms:W3CDTF">2021-12-25T23:01:00Z</dcterms:modified>
</cp:coreProperties>
</file>